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46CA" w14:textId="77777777" w:rsidR="00DA3340" w:rsidRDefault="00DA3340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2A425416" w14:textId="4F38D839" w:rsidR="00DA3340" w:rsidRDefault="00A87345" w:rsidP="00404DFA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第 </w:t>
      </w:r>
      <w:r w:rsidR="0065788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六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周 活 动 安 排（</w:t>
      </w:r>
      <w:r w:rsidR="00E0689A">
        <w:rPr>
          <w:rFonts w:ascii="方正小标宋简体" w:eastAsia="方正小标宋简体" w:hAnsi="方正小标宋简体" w:cs="方正小标宋简体"/>
          <w:bCs/>
          <w:sz w:val="44"/>
          <w:szCs w:val="44"/>
        </w:rPr>
        <w:t>10.</w:t>
      </w:r>
      <w:r w:rsidR="00EC7690">
        <w:rPr>
          <w:rFonts w:ascii="方正小标宋简体" w:eastAsia="方正小标宋简体" w:hAnsi="方正小标宋简体" w:cs="方正小标宋简体"/>
          <w:bCs/>
          <w:sz w:val="44"/>
          <w:szCs w:val="44"/>
        </w:rPr>
        <w:t>11</w:t>
      </w:r>
      <w:r w:rsidR="00E0689A">
        <w:rPr>
          <w:rFonts w:ascii="方正小标宋简体" w:eastAsia="方正小标宋简体" w:hAnsi="方正小标宋简体" w:cs="方正小标宋简体"/>
          <w:bCs/>
          <w:sz w:val="44"/>
          <w:szCs w:val="44"/>
        </w:rPr>
        <w:t>-10.1</w:t>
      </w:r>
      <w:r w:rsidR="00EC7690">
        <w:rPr>
          <w:rFonts w:ascii="方正小标宋简体" w:eastAsia="方正小标宋简体" w:hAnsi="方正小标宋简体" w:cs="方正小标宋简体"/>
          <w:bCs/>
          <w:sz w:val="44"/>
          <w:szCs w:val="44"/>
        </w:rPr>
        <w:t>7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14:paraId="4DA0A689" w14:textId="77777777" w:rsidR="00DA3340" w:rsidRDefault="00A87345" w:rsidP="00165B20">
      <w:pPr>
        <w:spacing w:line="28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1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838"/>
        <w:gridCol w:w="1540"/>
        <w:gridCol w:w="4789"/>
        <w:gridCol w:w="3332"/>
        <w:gridCol w:w="2401"/>
        <w:gridCol w:w="1260"/>
      </w:tblGrid>
      <w:tr w:rsidR="00DA3340" w14:paraId="7576CC46" w14:textId="77777777" w:rsidTr="00165B20">
        <w:trPr>
          <w:trHeight w:val="208"/>
          <w:jc w:val="center"/>
        </w:trPr>
        <w:tc>
          <w:tcPr>
            <w:tcW w:w="965" w:type="dxa"/>
            <w:vAlign w:val="center"/>
          </w:tcPr>
          <w:p w14:paraId="2721A7BE" w14:textId="4A9A39F0" w:rsidR="00DA3340" w:rsidRDefault="00E0689A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</w:t>
            </w:r>
            <w:r w:rsidR="00A87345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38" w:type="dxa"/>
            <w:vAlign w:val="center"/>
          </w:tcPr>
          <w:p w14:paraId="512CF2EC" w14:textId="77777777" w:rsidR="00DA3340" w:rsidRDefault="00A87345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40" w:type="dxa"/>
            <w:vAlign w:val="center"/>
          </w:tcPr>
          <w:p w14:paraId="44702BD7" w14:textId="77777777" w:rsidR="00DA3340" w:rsidRDefault="00A87345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789" w:type="dxa"/>
            <w:vAlign w:val="center"/>
          </w:tcPr>
          <w:p w14:paraId="1E4EA45C" w14:textId="77777777" w:rsidR="00DA3340" w:rsidRDefault="00A87345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332" w:type="dxa"/>
            <w:vAlign w:val="center"/>
          </w:tcPr>
          <w:p w14:paraId="4A041B50" w14:textId="77777777" w:rsidR="00DA3340" w:rsidRDefault="00A87345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401" w:type="dxa"/>
            <w:vAlign w:val="center"/>
          </w:tcPr>
          <w:p w14:paraId="1A98A741" w14:textId="77777777" w:rsidR="00DA3340" w:rsidRDefault="00A87345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60" w:type="dxa"/>
            <w:vAlign w:val="center"/>
          </w:tcPr>
          <w:p w14:paraId="6D551E42" w14:textId="77777777" w:rsidR="00DA3340" w:rsidRDefault="00A87345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2E209C" w14:paraId="40CDF3C3" w14:textId="77777777" w:rsidTr="00165B20">
        <w:trPr>
          <w:trHeight w:val="208"/>
          <w:jc w:val="center"/>
        </w:trPr>
        <w:tc>
          <w:tcPr>
            <w:tcW w:w="965" w:type="dxa"/>
            <w:vAlign w:val="center"/>
          </w:tcPr>
          <w:p w14:paraId="636FE43F" w14:textId="63FE5607" w:rsidR="002E209C" w:rsidRDefault="00E72077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</w:t>
            </w:r>
          </w:p>
        </w:tc>
        <w:tc>
          <w:tcPr>
            <w:tcW w:w="838" w:type="dxa"/>
            <w:vAlign w:val="center"/>
          </w:tcPr>
          <w:p w14:paraId="56942432" w14:textId="7A4718B2" w:rsidR="002E209C" w:rsidRDefault="00E72077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540" w:type="dxa"/>
            <w:vAlign w:val="center"/>
          </w:tcPr>
          <w:p w14:paraId="0C3D6DCE" w14:textId="45CA3DCC" w:rsidR="002E209C" w:rsidRPr="002E209C" w:rsidRDefault="002E209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E209C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789" w:type="dxa"/>
            <w:vAlign w:val="center"/>
          </w:tcPr>
          <w:p w14:paraId="2BAA30EF" w14:textId="623FDAA0" w:rsidR="002E209C" w:rsidRPr="002E209C" w:rsidRDefault="002E209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级单位目标管理年度考核办法审议工作会</w:t>
            </w:r>
          </w:p>
        </w:tc>
        <w:tc>
          <w:tcPr>
            <w:tcW w:w="3332" w:type="dxa"/>
            <w:vAlign w:val="center"/>
          </w:tcPr>
          <w:p w14:paraId="3B240409" w14:textId="24B3E7BF" w:rsidR="002E209C" w:rsidRPr="002E209C" w:rsidRDefault="002E209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考核委员会</w:t>
            </w:r>
            <w:r w:rsidR="00AD6EBD">
              <w:rPr>
                <w:rFonts w:ascii="黑体" w:eastAsia="黑体" w:hAnsi="黑体" w:cs="黑体" w:hint="eastAsia"/>
                <w:bCs/>
                <w:sz w:val="28"/>
                <w:szCs w:val="28"/>
              </w:rPr>
              <w:t>委员</w:t>
            </w:r>
          </w:p>
        </w:tc>
        <w:tc>
          <w:tcPr>
            <w:tcW w:w="2401" w:type="dxa"/>
            <w:vAlign w:val="center"/>
          </w:tcPr>
          <w:p w14:paraId="6FBBA47C" w14:textId="21E25FEF" w:rsidR="002E209C" w:rsidRPr="002E209C" w:rsidRDefault="002E209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E209C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305会议室</w:t>
            </w:r>
          </w:p>
        </w:tc>
        <w:tc>
          <w:tcPr>
            <w:tcW w:w="1260" w:type="dxa"/>
            <w:vAlign w:val="center"/>
          </w:tcPr>
          <w:p w14:paraId="0CA21360" w14:textId="12181D12" w:rsidR="002E209C" w:rsidRPr="002E209C" w:rsidRDefault="00153D75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2E209C" w14:paraId="3B826492" w14:textId="77777777" w:rsidTr="00165B20">
        <w:trPr>
          <w:trHeight w:val="208"/>
          <w:jc w:val="center"/>
        </w:trPr>
        <w:tc>
          <w:tcPr>
            <w:tcW w:w="965" w:type="dxa"/>
            <w:vMerge w:val="restart"/>
            <w:vAlign w:val="center"/>
          </w:tcPr>
          <w:p w14:paraId="4306A733" w14:textId="0FAD08ED" w:rsidR="002E209C" w:rsidRDefault="002E209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</w:p>
        </w:tc>
        <w:tc>
          <w:tcPr>
            <w:tcW w:w="838" w:type="dxa"/>
            <w:vMerge w:val="restart"/>
            <w:vAlign w:val="center"/>
          </w:tcPr>
          <w:p w14:paraId="7149174E" w14:textId="3DC52399" w:rsidR="002E209C" w:rsidRDefault="002E209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40" w:type="dxa"/>
            <w:vAlign w:val="center"/>
          </w:tcPr>
          <w:p w14:paraId="1C100BFE" w14:textId="27C44AF5" w:rsidR="002E209C" w:rsidRPr="00896677" w:rsidRDefault="002E209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Pr="004D71CF"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89" w:type="dxa"/>
            <w:vAlign w:val="center"/>
          </w:tcPr>
          <w:p w14:paraId="2EA8BE1B" w14:textId="3292531B" w:rsidR="002E209C" w:rsidRPr="00EC7690" w:rsidRDefault="002E209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EC7690">
              <w:rPr>
                <w:rFonts w:ascii="黑体" w:eastAsia="黑体" w:hAnsi="黑体" w:cs="黑体"/>
                <w:bCs/>
                <w:sz w:val="28"/>
                <w:szCs w:val="28"/>
              </w:rPr>
              <w:t>教学工作例会</w:t>
            </w:r>
          </w:p>
        </w:tc>
        <w:tc>
          <w:tcPr>
            <w:tcW w:w="3332" w:type="dxa"/>
            <w:vAlign w:val="center"/>
          </w:tcPr>
          <w:p w14:paraId="1A91D971" w14:textId="17195C06" w:rsidR="002E209C" w:rsidRPr="00EC7690" w:rsidRDefault="002E209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务处通知</w:t>
            </w:r>
          </w:p>
        </w:tc>
        <w:tc>
          <w:tcPr>
            <w:tcW w:w="2401" w:type="dxa"/>
            <w:vAlign w:val="center"/>
          </w:tcPr>
          <w:p w14:paraId="684F9067" w14:textId="63324153" w:rsidR="002E209C" w:rsidRPr="00896677" w:rsidRDefault="002E209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  <w:r w:rsidRPr="00EC769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212会议室</w:t>
            </w:r>
          </w:p>
        </w:tc>
        <w:tc>
          <w:tcPr>
            <w:tcW w:w="1260" w:type="dxa"/>
            <w:vAlign w:val="center"/>
          </w:tcPr>
          <w:p w14:paraId="4F639CC7" w14:textId="5C89277E" w:rsidR="002E209C" w:rsidRPr="00153D75" w:rsidRDefault="00153D75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153D75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校领导</w:t>
            </w:r>
          </w:p>
        </w:tc>
      </w:tr>
      <w:tr w:rsidR="002E209C" w14:paraId="53F5AF97" w14:textId="77777777" w:rsidTr="00165B20">
        <w:trPr>
          <w:trHeight w:val="208"/>
          <w:jc w:val="center"/>
        </w:trPr>
        <w:tc>
          <w:tcPr>
            <w:tcW w:w="965" w:type="dxa"/>
            <w:vMerge/>
            <w:vAlign w:val="center"/>
          </w:tcPr>
          <w:p w14:paraId="5F2C4E5E" w14:textId="77777777" w:rsidR="002E209C" w:rsidRDefault="002E209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8" w:type="dxa"/>
            <w:vMerge/>
            <w:vAlign w:val="center"/>
          </w:tcPr>
          <w:p w14:paraId="41C765C2" w14:textId="77777777" w:rsidR="002E209C" w:rsidRDefault="002E209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199795C0" w14:textId="41FCD773" w:rsidR="002E209C" w:rsidRPr="004D71CF" w:rsidRDefault="00A142A7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142A7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789" w:type="dxa"/>
            <w:vAlign w:val="center"/>
          </w:tcPr>
          <w:p w14:paraId="6758AB28" w14:textId="1BDBE605" w:rsidR="002E209C" w:rsidRPr="00EC7690" w:rsidRDefault="00BB622B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182F58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参加</w:t>
            </w:r>
            <w:r w:rsidR="00BE2ED9" w:rsidRPr="00182F58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研究生教育教学工作会</w:t>
            </w:r>
          </w:p>
        </w:tc>
        <w:tc>
          <w:tcPr>
            <w:tcW w:w="3332" w:type="dxa"/>
            <w:vAlign w:val="center"/>
          </w:tcPr>
          <w:p w14:paraId="4FAB1784" w14:textId="119642ED" w:rsidR="002E209C" w:rsidRDefault="002E209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研究生处通知</w:t>
            </w:r>
          </w:p>
        </w:tc>
        <w:tc>
          <w:tcPr>
            <w:tcW w:w="2401" w:type="dxa"/>
            <w:vAlign w:val="center"/>
          </w:tcPr>
          <w:p w14:paraId="71B1F1B3" w14:textId="3BB7CA50" w:rsidR="002E209C" w:rsidRPr="00EC7690" w:rsidRDefault="00E72077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EC769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F8760D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301会议室</w:t>
            </w:r>
          </w:p>
        </w:tc>
        <w:tc>
          <w:tcPr>
            <w:tcW w:w="1260" w:type="dxa"/>
            <w:vAlign w:val="center"/>
          </w:tcPr>
          <w:p w14:paraId="52925C8F" w14:textId="3E8468F1" w:rsidR="002E209C" w:rsidRPr="00EC7690" w:rsidRDefault="00153D75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EF0ADC" w14:paraId="13E0EF9F" w14:textId="77777777" w:rsidTr="00165B20">
        <w:trPr>
          <w:trHeight w:val="208"/>
          <w:jc w:val="center"/>
        </w:trPr>
        <w:tc>
          <w:tcPr>
            <w:tcW w:w="965" w:type="dxa"/>
            <w:vMerge w:val="restart"/>
            <w:vAlign w:val="center"/>
          </w:tcPr>
          <w:p w14:paraId="1463B456" w14:textId="5FCCEF55" w:rsidR="00EF0ADC" w:rsidRDefault="00EF0AD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</w:p>
        </w:tc>
        <w:tc>
          <w:tcPr>
            <w:tcW w:w="838" w:type="dxa"/>
            <w:vMerge w:val="restart"/>
            <w:vAlign w:val="center"/>
          </w:tcPr>
          <w:p w14:paraId="500A0FC6" w14:textId="4EF37594" w:rsidR="00EF0ADC" w:rsidRDefault="00EF0AD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40" w:type="dxa"/>
            <w:vAlign w:val="center"/>
          </w:tcPr>
          <w:p w14:paraId="2D0BF22D" w14:textId="18AFDC3F" w:rsidR="00EF0ADC" w:rsidRPr="00896677" w:rsidRDefault="00EF0AD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789" w:type="dxa"/>
            <w:vAlign w:val="center"/>
          </w:tcPr>
          <w:p w14:paraId="3E567A9F" w14:textId="00C12380" w:rsidR="00EF0ADC" w:rsidRPr="00896677" w:rsidRDefault="00EF0AD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6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校长办公会议</w:t>
            </w:r>
          </w:p>
        </w:tc>
        <w:tc>
          <w:tcPr>
            <w:tcW w:w="3332" w:type="dxa"/>
            <w:vAlign w:val="center"/>
          </w:tcPr>
          <w:p w14:paraId="16AAEA2D" w14:textId="19F18F72" w:rsidR="00EF0ADC" w:rsidRPr="00896677" w:rsidRDefault="00EF0AD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长办公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401" w:type="dxa"/>
            <w:vAlign w:val="center"/>
          </w:tcPr>
          <w:p w14:paraId="35E66D9B" w14:textId="6318D823" w:rsidR="00EF0ADC" w:rsidRPr="00896677" w:rsidRDefault="00EF0AD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60" w:type="dxa"/>
            <w:vAlign w:val="center"/>
          </w:tcPr>
          <w:p w14:paraId="6407A20E" w14:textId="309AA200" w:rsidR="00EF0ADC" w:rsidRPr="00896677" w:rsidRDefault="00EF0AD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  <w:r w:rsidRPr="00153D75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校领导</w:t>
            </w:r>
          </w:p>
        </w:tc>
      </w:tr>
      <w:tr w:rsidR="00EF0ADC" w14:paraId="3C1DE500" w14:textId="77777777" w:rsidTr="00165B20">
        <w:trPr>
          <w:trHeight w:val="208"/>
          <w:jc w:val="center"/>
        </w:trPr>
        <w:tc>
          <w:tcPr>
            <w:tcW w:w="965" w:type="dxa"/>
            <w:vMerge/>
            <w:vAlign w:val="center"/>
          </w:tcPr>
          <w:p w14:paraId="08F46419" w14:textId="77777777" w:rsidR="00EF0ADC" w:rsidRDefault="00EF0AD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8" w:type="dxa"/>
            <w:vMerge/>
            <w:vAlign w:val="center"/>
          </w:tcPr>
          <w:p w14:paraId="22B0C2F7" w14:textId="77777777" w:rsidR="00EF0ADC" w:rsidRDefault="00EF0AD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723433D3" w14:textId="07B0DE6C" w:rsidR="00EF0ADC" w:rsidRPr="00A24CB0" w:rsidRDefault="00EF0AD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142A7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789" w:type="dxa"/>
            <w:vAlign w:val="center"/>
          </w:tcPr>
          <w:p w14:paraId="57B52B66" w14:textId="6E602127" w:rsidR="00EF0ADC" w:rsidRDefault="00EF0AD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教职工大会</w:t>
            </w:r>
          </w:p>
        </w:tc>
        <w:tc>
          <w:tcPr>
            <w:tcW w:w="3332" w:type="dxa"/>
            <w:vAlign w:val="center"/>
          </w:tcPr>
          <w:p w14:paraId="5C4ECABC" w14:textId="7928E550" w:rsidR="00EF0ADC" w:rsidRDefault="00EF0AD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全体教职工</w:t>
            </w:r>
          </w:p>
        </w:tc>
        <w:tc>
          <w:tcPr>
            <w:tcW w:w="2401" w:type="dxa"/>
            <w:vMerge w:val="restart"/>
            <w:vAlign w:val="center"/>
          </w:tcPr>
          <w:p w14:paraId="55C4709A" w14:textId="2C59E2B4" w:rsidR="00EF0ADC" w:rsidRDefault="00EF0ADC" w:rsidP="00EF0AD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号教学楼</w:t>
            </w:r>
            <w:r w:rsidRPr="00EF0ADC">
              <w:rPr>
                <w:rFonts w:ascii="黑体" w:eastAsia="黑体" w:hAnsi="黑体" w:cs="黑体"/>
                <w:bCs/>
                <w:sz w:val="28"/>
                <w:szCs w:val="28"/>
              </w:rPr>
              <w:t xml:space="preserve"> 202</w:t>
            </w:r>
          </w:p>
        </w:tc>
        <w:tc>
          <w:tcPr>
            <w:tcW w:w="1260" w:type="dxa"/>
            <w:vMerge w:val="restart"/>
            <w:vAlign w:val="center"/>
          </w:tcPr>
          <w:p w14:paraId="6C20A9C5" w14:textId="0F5ACBD1" w:rsidR="00EF0ADC" w:rsidRPr="00EF0ADC" w:rsidRDefault="00EF0AD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李洪民</w:t>
            </w:r>
          </w:p>
        </w:tc>
      </w:tr>
      <w:tr w:rsidR="00EF0ADC" w14:paraId="522FD178" w14:textId="77777777" w:rsidTr="00165B20">
        <w:trPr>
          <w:trHeight w:val="208"/>
          <w:jc w:val="center"/>
        </w:trPr>
        <w:tc>
          <w:tcPr>
            <w:tcW w:w="965" w:type="dxa"/>
            <w:vMerge/>
            <w:vAlign w:val="center"/>
          </w:tcPr>
          <w:p w14:paraId="7B114491" w14:textId="77777777" w:rsidR="00EF0ADC" w:rsidRDefault="00EF0AD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8" w:type="dxa"/>
            <w:vMerge/>
            <w:vAlign w:val="center"/>
          </w:tcPr>
          <w:p w14:paraId="6080607D" w14:textId="77777777" w:rsidR="00EF0ADC" w:rsidRDefault="00EF0AD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38029851" w14:textId="56073F89" w:rsidR="00EF0ADC" w:rsidRPr="00A142A7" w:rsidRDefault="00EF0ADC" w:rsidP="00EF0AD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142A7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  <w:r w:rsidRPr="00A142A7"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89" w:type="dxa"/>
            <w:vAlign w:val="center"/>
          </w:tcPr>
          <w:p w14:paraId="569A2D65" w14:textId="0279F1D8" w:rsidR="00EF0ADC" w:rsidRDefault="00EF0AD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EF0ADC"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</w:t>
            </w:r>
            <w:r w:rsidRPr="00EF0ADC">
              <w:rPr>
                <w:rFonts w:ascii="黑体" w:eastAsia="黑体" w:hAnsi="黑体" w:cs="黑体"/>
                <w:bCs/>
                <w:sz w:val="28"/>
                <w:szCs w:val="28"/>
              </w:rPr>
              <w:t>委员会党员大会</w:t>
            </w:r>
          </w:p>
        </w:tc>
        <w:tc>
          <w:tcPr>
            <w:tcW w:w="3332" w:type="dxa"/>
            <w:vAlign w:val="center"/>
          </w:tcPr>
          <w:p w14:paraId="73CC70F4" w14:textId="7685F7D9" w:rsidR="00EF0ADC" w:rsidRDefault="00EF0AD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全体党员</w:t>
            </w:r>
          </w:p>
        </w:tc>
        <w:tc>
          <w:tcPr>
            <w:tcW w:w="2401" w:type="dxa"/>
            <w:vMerge/>
            <w:vAlign w:val="center"/>
          </w:tcPr>
          <w:p w14:paraId="051624C0" w14:textId="77777777" w:rsidR="00EF0ADC" w:rsidRDefault="00EF0ADC" w:rsidP="00EF0AD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3D8C80A3" w14:textId="77777777" w:rsidR="00EF0ADC" w:rsidRDefault="00EF0ADC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EC7690" w14:paraId="61C6A387" w14:textId="77777777" w:rsidTr="00165B20">
        <w:trPr>
          <w:trHeight w:val="208"/>
          <w:jc w:val="center"/>
        </w:trPr>
        <w:tc>
          <w:tcPr>
            <w:tcW w:w="965" w:type="dxa"/>
            <w:vAlign w:val="center"/>
          </w:tcPr>
          <w:p w14:paraId="351C6463" w14:textId="16547B09" w:rsidR="00EC7690" w:rsidRDefault="00EC7690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4</w:t>
            </w:r>
          </w:p>
        </w:tc>
        <w:tc>
          <w:tcPr>
            <w:tcW w:w="838" w:type="dxa"/>
            <w:vAlign w:val="center"/>
          </w:tcPr>
          <w:p w14:paraId="1D43F26C" w14:textId="6CF2962A" w:rsidR="00EC7690" w:rsidRDefault="00EC7690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540" w:type="dxa"/>
            <w:vAlign w:val="center"/>
          </w:tcPr>
          <w:p w14:paraId="52B7E583" w14:textId="77777777" w:rsidR="00EC7690" w:rsidRPr="00896677" w:rsidRDefault="00EC7690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14:paraId="73ECA8FB" w14:textId="77777777" w:rsidR="00EC7690" w:rsidRPr="00896677" w:rsidRDefault="00EC7690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</w:p>
        </w:tc>
        <w:tc>
          <w:tcPr>
            <w:tcW w:w="3332" w:type="dxa"/>
            <w:vAlign w:val="center"/>
          </w:tcPr>
          <w:p w14:paraId="591B8F95" w14:textId="77777777" w:rsidR="00EC7690" w:rsidRPr="00896677" w:rsidRDefault="00EC7690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 w14:paraId="11601E46" w14:textId="77777777" w:rsidR="00EC7690" w:rsidRPr="00896677" w:rsidRDefault="00EC7690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2F76206C" w14:textId="77777777" w:rsidR="00EC7690" w:rsidRPr="00896677" w:rsidRDefault="00EC7690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</w:p>
        </w:tc>
      </w:tr>
      <w:tr w:rsidR="00D33F43" w14:paraId="074B5311" w14:textId="77777777" w:rsidTr="00165B20">
        <w:trPr>
          <w:trHeight w:val="208"/>
          <w:jc w:val="center"/>
        </w:trPr>
        <w:tc>
          <w:tcPr>
            <w:tcW w:w="965" w:type="dxa"/>
            <w:vMerge w:val="restart"/>
            <w:vAlign w:val="center"/>
          </w:tcPr>
          <w:p w14:paraId="3AFFF5E7" w14:textId="30F022E8" w:rsidR="00D33F43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5</w:t>
            </w:r>
          </w:p>
        </w:tc>
        <w:tc>
          <w:tcPr>
            <w:tcW w:w="838" w:type="dxa"/>
            <w:vMerge w:val="restart"/>
            <w:vAlign w:val="center"/>
          </w:tcPr>
          <w:p w14:paraId="0889692D" w14:textId="3177BC93" w:rsidR="00D33F43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540" w:type="dxa"/>
            <w:vAlign w:val="center"/>
          </w:tcPr>
          <w:p w14:paraId="1A94970D" w14:textId="02493652" w:rsidR="00D33F43" w:rsidRPr="00896677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14:paraId="51738DEF" w14:textId="08500E82" w:rsidR="00D33F43" w:rsidRPr="00896677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</w:p>
        </w:tc>
        <w:tc>
          <w:tcPr>
            <w:tcW w:w="3332" w:type="dxa"/>
            <w:vAlign w:val="center"/>
          </w:tcPr>
          <w:p w14:paraId="5918FD36" w14:textId="736F1A47" w:rsidR="00D33F43" w:rsidRPr="00896677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 w14:paraId="2EB6F655" w14:textId="6A73B18B" w:rsidR="00D33F43" w:rsidRPr="00896677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C14DC11" w14:textId="6A5C1A8E" w:rsidR="00D33F43" w:rsidRPr="00896677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</w:p>
        </w:tc>
      </w:tr>
      <w:tr w:rsidR="00D33F43" w14:paraId="22B74A67" w14:textId="77777777" w:rsidTr="00165B20">
        <w:trPr>
          <w:trHeight w:val="208"/>
          <w:jc w:val="center"/>
        </w:trPr>
        <w:tc>
          <w:tcPr>
            <w:tcW w:w="965" w:type="dxa"/>
            <w:vMerge/>
            <w:vAlign w:val="center"/>
          </w:tcPr>
          <w:p w14:paraId="3C2C4031" w14:textId="77777777" w:rsidR="00D33F43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8" w:type="dxa"/>
            <w:vMerge/>
            <w:vAlign w:val="center"/>
          </w:tcPr>
          <w:p w14:paraId="08A7668E" w14:textId="77777777" w:rsidR="00D33F43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19160565" w14:textId="0B9BAA75" w:rsidR="00D33F43" w:rsidRPr="00A24CB0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Pr="004D71CF"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789" w:type="dxa"/>
            <w:vAlign w:val="center"/>
          </w:tcPr>
          <w:p w14:paraId="7CD9A2D1" w14:textId="6DE6FB34" w:rsidR="00D33F43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常委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332" w:type="dxa"/>
            <w:vAlign w:val="center"/>
          </w:tcPr>
          <w:p w14:paraId="444835CB" w14:textId="513FFCA4" w:rsidR="00D33F43" w:rsidRDefault="00D33F43" w:rsidP="00D33F43">
            <w:pPr>
              <w:spacing w:line="28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401" w:type="dxa"/>
            <w:vAlign w:val="center"/>
          </w:tcPr>
          <w:p w14:paraId="21448EFB" w14:textId="1ECBF812" w:rsidR="00D33F43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60" w:type="dxa"/>
            <w:vAlign w:val="center"/>
          </w:tcPr>
          <w:p w14:paraId="5E2DEBAE" w14:textId="1ADBE142" w:rsidR="00D33F43" w:rsidRDefault="00153D75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33F43" w14:paraId="71C07C01" w14:textId="77777777" w:rsidTr="00165B20">
        <w:trPr>
          <w:trHeight w:val="208"/>
          <w:jc w:val="center"/>
        </w:trPr>
        <w:tc>
          <w:tcPr>
            <w:tcW w:w="965" w:type="dxa"/>
            <w:vMerge/>
            <w:vAlign w:val="center"/>
          </w:tcPr>
          <w:p w14:paraId="07A0F4D6" w14:textId="77777777" w:rsidR="00D33F43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8" w:type="dxa"/>
            <w:vMerge/>
            <w:vAlign w:val="center"/>
          </w:tcPr>
          <w:p w14:paraId="44DD7774" w14:textId="77777777" w:rsidR="00D33F43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7F3C8271" w14:textId="58691CE4" w:rsidR="00D33F43" w:rsidRPr="00182F58" w:rsidRDefault="00BB622B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182F58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下午</w:t>
            </w:r>
            <w:r w:rsidRPr="00182F58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2</w:t>
            </w:r>
            <w:r w:rsidRPr="00182F58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789" w:type="dxa"/>
            <w:vAlign w:val="center"/>
          </w:tcPr>
          <w:p w14:paraId="4F651911" w14:textId="0E3AFC1B" w:rsidR="00D33F43" w:rsidRPr="00182F58" w:rsidRDefault="00BB622B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182F58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研究生教育工作讨论会</w:t>
            </w:r>
          </w:p>
        </w:tc>
        <w:tc>
          <w:tcPr>
            <w:tcW w:w="3332" w:type="dxa"/>
            <w:vAlign w:val="center"/>
          </w:tcPr>
          <w:p w14:paraId="747F904B" w14:textId="05B23351" w:rsidR="00D33F43" w:rsidRPr="00182F58" w:rsidRDefault="00BB622B" w:rsidP="00D33F43">
            <w:pPr>
              <w:spacing w:line="280" w:lineRule="exact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182F58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学院全体硕士生导师</w:t>
            </w:r>
          </w:p>
        </w:tc>
        <w:tc>
          <w:tcPr>
            <w:tcW w:w="2401" w:type="dxa"/>
            <w:vAlign w:val="center"/>
          </w:tcPr>
          <w:p w14:paraId="5CCF7565" w14:textId="43EACA71" w:rsidR="00D33F43" w:rsidRPr="00182F58" w:rsidRDefault="00182F58" w:rsidP="00BB622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182F58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嘉陵江路校区中央院系区</w:t>
            </w:r>
            <w:r w:rsidRPr="00182F58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 xml:space="preserve">C1-2 </w:t>
            </w:r>
            <w:r w:rsidR="00BB622B" w:rsidRPr="00182F58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616</w:t>
            </w:r>
            <w:r w:rsidR="00BB622B" w:rsidRPr="00182F58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、</w:t>
            </w:r>
            <w:r w:rsidR="00BB622B" w:rsidRPr="00182F58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402</w:t>
            </w:r>
          </w:p>
        </w:tc>
        <w:tc>
          <w:tcPr>
            <w:tcW w:w="1260" w:type="dxa"/>
            <w:vAlign w:val="center"/>
          </w:tcPr>
          <w:p w14:paraId="1DD7901D" w14:textId="1B34D292" w:rsidR="00D33F43" w:rsidRPr="00182F58" w:rsidRDefault="00BB622B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182F58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董德坤</w:t>
            </w:r>
          </w:p>
        </w:tc>
      </w:tr>
      <w:tr w:rsidR="00D33F43" w14:paraId="7361A8E2" w14:textId="77777777" w:rsidTr="00165B20">
        <w:trPr>
          <w:trHeight w:val="208"/>
          <w:jc w:val="center"/>
        </w:trPr>
        <w:tc>
          <w:tcPr>
            <w:tcW w:w="965" w:type="dxa"/>
            <w:vAlign w:val="center"/>
          </w:tcPr>
          <w:p w14:paraId="65862F2F" w14:textId="7966290B" w:rsidR="00D33F43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6</w:t>
            </w:r>
          </w:p>
        </w:tc>
        <w:tc>
          <w:tcPr>
            <w:tcW w:w="838" w:type="dxa"/>
            <w:vAlign w:val="center"/>
          </w:tcPr>
          <w:p w14:paraId="67CD07DF" w14:textId="5F4175D8" w:rsidR="00D33F43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540" w:type="dxa"/>
            <w:vAlign w:val="center"/>
          </w:tcPr>
          <w:p w14:paraId="3FB3E222" w14:textId="77777777" w:rsidR="00D33F43" w:rsidRPr="004D71CF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14:paraId="72F7104F" w14:textId="77777777" w:rsidR="00D33F43" w:rsidRPr="004D71CF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332" w:type="dxa"/>
            <w:vAlign w:val="center"/>
          </w:tcPr>
          <w:p w14:paraId="0B399E5D" w14:textId="77777777" w:rsidR="00D33F43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 w14:paraId="3C7D0C69" w14:textId="77777777" w:rsidR="00D33F43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2451DB95" w14:textId="77777777" w:rsidR="00D33F43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D33F43" w14:paraId="4EEA8AF5" w14:textId="77777777" w:rsidTr="00165B20">
        <w:trPr>
          <w:trHeight w:val="208"/>
          <w:jc w:val="center"/>
        </w:trPr>
        <w:tc>
          <w:tcPr>
            <w:tcW w:w="965" w:type="dxa"/>
            <w:vAlign w:val="center"/>
          </w:tcPr>
          <w:p w14:paraId="46FB5398" w14:textId="31F80DDA" w:rsidR="00D33F43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7</w:t>
            </w:r>
          </w:p>
        </w:tc>
        <w:tc>
          <w:tcPr>
            <w:tcW w:w="838" w:type="dxa"/>
            <w:vAlign w:val="center"/>
          </w:tcPr>
          <w:p w14:paraId="32C2D745" w14:textId="14382490" w:rsidR="00D33F43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1540" w:type="dxa"/>
            <w:vAlign w:val="center"/>
          </w:tcPr>
          <w:p w14:paraId="77C93EDD" w14:textId="62796C62" w:rsidR="00D33F43" w:rsidRPr="00165B20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14:paraId="7E7DAB74" w14:textId="49732C5B" w:rsidR="00D33F43" w:rsidRPr="004D71CF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332" w:type="dxa"/>
            <w:vAlign w:val="center"/>
          </w:tcPr>
          <w:p w14:paraId="3627750E" w14:textId="17AC5630" w:rsidR="00D33F43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 w14:paraId="22C273ED" w14:textId="0BD22399" w:rsidR="00D33F43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8E61CC6" w14:textId="77777777" w:rsidR="00D33F43" w:rsidRDefault="00D33F43" w:rsidP="00D33F4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</w:tbl>
    <w:p w14:paraId="10E1DE8D" w14:textId="77777777" w:rsidR="00EC7690" w:rsidRDefault="00EC7690" w:rsidP="00165B20">
      <w:pPr>
        <w:numPr>
          <w:ilvl w:val="0"/>
          <w:numId w:val="1"/>
        </w:numPr>
        <w:spacing w:line="28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14:paraId="5849A1BA" w14:textId="35488673" w:rsidR="00DA3340" w:rsidRDefault="00A87345" w:rsidP="00165B20">
      <w:pPr>
        <w:tabs>
          <w:tab w:val="left" w:pos="9300"/>
        </w:tabs>
        <w:spacing w:line="280" w:lineRule="exact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 w:rsidR="002123AC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2123AC" w:rsidRPr="00865EE9">
        <w:rPr>
          <w:rFonts w:ascii="黑体" w:eastAsia="黑体" w:hAnsi="黑体" w:cs="黑体"/>
          <w:bCs/>
          <w:sz w:val="28"/>
          <w:szCs w:val="30"/>
        </w:rPr>
        <w:t xml:space="preserve"> </w:t>
      </w:r>
      <w:r w:rsidR="00865EE9">
        <w:rPr>
          <w:rFonts w:ascii="黑体" w:eastAsia="黑体" w:hAnsi="黑体" w:cs="黑体"/>
          <w:bCs/>
          <w:sz w:val="28"/>
          <w:szCs w:val="30"/>
        </w:rPr>
        <w:t xml:space="preserve"> </w:t>
      </w:r>
      <w:r w:rsidR="00153D75" w:rsidRPr="00865EE9">
        <w:rPr>
          <w:rFonts w:ascii="黑体" w:eastAsia="黑体" w:hAnsi="黑体" w:cs="黑体" w:hint="eastAsia"/>
          <w:bCs/>
          <w:sz w:val="28"/>
          <w:szCs w:val="30"/>
        </w:rPr>
        <w:t>党总支、院办</w:t>
      </w:r>
    </w:p>
    <w:p w14:paraId="1BCE37B0" w14:textId="790AFAE8" w:rsidR="00DA3340" w:rsidRDefault="00A87345" w:rsidP="00165B20">
      <w:pPr>
        <w:tabs>
          <w:tab w:val="left" w:pos="9300"/>
        </w:tabs>
        <w:spacing w:line="280" w:lineRule="exact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 w:rsidR="0032468E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42457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B956DB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2E209C">
        <w:rPr>
          <w:rFonts w:ascii="黑体" w:eastAsia="黑体" w:hAnsi="黑体" w:cs="黑体"/>
          <w:sz w:val="28"/>
          <w:szCs w:val="28"/>
        </w:rPr>
        <w:t>10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865EE9">
        <w:rPr>
          <w:rFonts w:ascii="黑体" w:eastAsia="黑体" w:hAnsi="黑体" w:cs="黑体"/>
          <w:sz w:val="28"/>
          <w:szCs w:val="28"/>
        </w:rPr>
        <w:t>11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DA3340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D6D9" w14:textId="77777777" w:rsidR="00C0041F" w:rsidRDefault="00C0041F" w:rsidP="002D50E4">
      <w:r>
        <w:separator/>
      </w:r>
    </w:p>
  </w:endnote>
  <w:endnote w:type="continuationSeparator" w:id="0">
    <w:p w14:paraId="4EDCEAA0" w14:textId="77777777" w:rsidR="00C0041F" w:rsidRDefault="00C0041F" w:rsidP="002D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1082" w14:textId="77777777" w:rsidR="00C0041F" w:rsidRDefault="00C0041F" w:rsidP="002D50E4">
      <w:r>
        <w:separator/>
      </w:r>
    </w:p>
  </w:footnote>
  <w:footnote w:type="continuationSeparator" w:id="0">
    <w:p w14:paraId="2F9892BB" w14:textId="77777777" w:rsidR="00C0041F" w:rsidRDefault="00C0041F" w:rsidP="002D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CF6C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0420"/>
    <w:rsid w:val="00030990"/>
    <w:rsid w:val="000336AC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2E8B"/>
    <w:rsid w:val="000659AF"/>
    <w:rsid w:val="00066A3E"/>
    <w:rsid w:val="00067DDB"/>
    <w:rsid w:val="00070233"/>
    <w:rsid w:val="000848A0"/>
    <w:rsid w:val="00085BBA"/>
    <w:rsid w:val="000929F2"/>
    <w:rsid w:val="00092F2F"/>
    <w:rsid w:val="00092FFA"/>
    <w:rsid w:val="000941C8"/>
    <w:rsid w:val="00096917"/>
    <w:rsid w:val="000A06FB"/>
    <w:rsid w:val="000A1C56"/>
    <w:rsid w:val="000A22FB"/>
    <w:rsid w:val="000A3892"/>
    <w:rsid w:val="000A5E70"/>
    <w:rsid w:val="000B51AA"/>
    <w:rsid w:val="000C3902"/>
    <w:rsid w:val="000C59ED"/>
    <w:rsid w:val="000C6820"/>
    <w:rsid w:val="000C7997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147A5"/>
    <w:rsid w:val="00125CEC"/>
    <w:rsid w:val="00126B04"/>
    <w:rsid w:val="00133113"/>
    <w:rsid w:val="001347D0"/>
    <w:rsid w:val="00134E3C"/>
    <w:rsid w:val="0013555C"/>
    <w:rsid w:val="0013772B"/>
    <w:rsid w:val="00142896"/>
    <w:rsid w:val="00144179"/>
    <w:rsid w:val="0014612B"/>
    <w:rsid w:val="0014747E"/>
    <w:rsid w:val="0015056C"/>
    <w:rsid w:val="0015077C"/>
    <w:rsid w:val="001520C0"/>
    <w:rsid w:val="001533C1"/>
    <w:rsid w:val="00153D75"/>
    <w:rsid w:val="00153F27"/>
    <w:rsid w:val="00155757"/>
    <w:rsid w:val="00160787"/>
    <w:rsid w:val="00160A5F"/>
    <w:rsid w:val="00165B20"/>
    <w:rsid w:val="001665D6"/>
    <w:rsid w:val="0016753C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2F58"/>
    <w:rsid w:val="0018449D"/>
    <w:rsid w:val="001854C0"/>
    <w:rsid w:val="00185DA9"/>
    <w:rsid w:val="00187EF2"/>
    <w:rsid w:val="001908B6"/>
    <w:rsid w:val="00191AB6"/>
    <w:rsid w:val="00192B38"/>
    <w:rsid w:val="00193715"/>
    <w:rsid w:val="001A6E09"/>
    <w:rsid w:val="001A7A04"/>
    <w:rsid w:val="001B20B0"/>
    <w:rsid w:val="001B2FEB"/>
    <w:rsid w:val="001C1C5C"/>
    <w:rsid w:val="001C28FF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17B8"/>
    <w:rsid w:val="001E273D"/>
    <w:rsid w:val="001E2B5F"/>
    <w:rsid w:val="001E58AC"/>
    <w:rsid w:val="001E5DE5"/>
    <w:rsid w:val="001E7826"/>
    <w:rsid w:val="001E7A41"/>
    <w:rsid w:val="001E7F2E"/>
    <w:rsid w:val="001F72EB"/>
    <w:rsid w:val="001F7A2C"/>
    <w:rsid w:val="00203CCD"/>
    <w:rsid w:val="00204DDA"/>
    <w:rsid w:val="00206034"/>
    <w:rsid w:val="002123AC"/>
    <w:rsid w:val="002124AD"/>
    <w:rsid w:val="00212975"/>
    <w:rsid w:val="002140B7"/>
    <w:rsid w:val="00217CBA"/>
    <w:rsid w:val="002314F3"/>
    <w:rsid w:val="00231EF6"/>
    <w:rsid w:val="00236874"/>
    <w:rsid w:val="00242818"/>
    <w:rsid w:val="00242F4F"/>
    <w:rsid w:val="00242F6A"/>
    <w:rsid w:val="00243731"/>
    <w:rsid w:val="002471D3"/>
    <w:rsid w:val="0024761D"/>
    <w:rsid w:val="0025066A"/>
    <w:rsid w:val="00254474"/>
    <w:rsid w:val="00260999"/>
    <w:rsid w:val="00263BFF"/>
    <w:rsid w:val="00263C15"/>
    <w:rsid w:val="00266529"/>
    <w:rsid w:val="00272E49"/>
    <w:rsid w:val="00275736"/>
    <w:rsid w:val="00277A87"/>
    <w:rsid w:val="00283831"/>
    <w:rsid w:val="0028405C"/>
    <w:rsid w:val="0028660F"/>
    <w:rsid w:val="00286D6B"/>
    <w:rsid w:val="00292C94"/>
    <w:rsid w:val="00294D2F"/>
    <w:rsid w:val="00295849"/>
    <w:rsid w:val="002A12D8"/>
    <w:rsid w:val="002A25D0"/>
    <w:rsid w:val="002A31A2"/>
    <w:rsid w:val="002A3D0A"/>
    <w:rsid w:val="002A5892"/>
    <w:rsid w:val="002A5BB5"/>
    <w:rsid w:val="002B3605"/>
    <w:rsid w:val="002B3DD8"/>
    <w:rsid w:val="002B4CC6"/>
    <w:rsid w:val="002B6696"/>
    <w:rsid w:val="002C038F"/>
    <w:rsid w:val="002C04FA"/>
    <w:rsid w:val="002C08E6"/>
    <w:rsid w:val="002C1118"/>
    <w:rsid w:val="002C35F9"/>
    <w:rsid w:val="002C5F5C"/>
    <w:rsid w:val="002D48A0"/>
    <w:rsid w:val="002D50E4"/>
    <w:rsid w:val="002E0715"/>
    <w:rsid w:val="002E14F1"/>
    <w:rsid w:val="002E209C"/>
    <w:rsid w:val="002E3449"/>
    <w:rsid w:val="002E36B4"/>
    <w:rsid w:val="002E7EE6"/>
    <w:rsid w:val="002F06F5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06CC6"/>
    <w:rsid w:val="0031105F"/>
    <w:rsid w:val="00321723"/>
    <w:rsid w:val="00322647"/>
    <w:rsid w:val="003243C2"/>
    <w:rsid w:val="0032468E"/>
    <w:rsid w:val="00325438"/>
    <w:rsid w:val="00325E35"/>
    <w:rsid w:val="00327E7D"/>
    <w:rsid w:val="0033134D"/>
    <w:rsid w:val="00334B09"/>
    <w:rsid w:val="00335038"/>
    <w:rsid w:val="003351BF"/>
    <w:rsid w:val="00342DB3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4D4"/>
    <w:rsid w:val="0039786E"/>
    <w:rsid w:val="00397B9D"/>
    <w:rsid w:val="00397BA7"/>
    <w:rsid w:val="003A1D9D"/>
    <w:rsid w:val="003A4E02"/>
    <w:rsid w:val="003B010E"/>
    <w:rsid w:val="003B3539"/>
    <w:rsid w:val="003B52DB"/>
    <w:rsid w:val="003B57D0"/>
    <w:rsid w:val="003B7C1E"/>
    <w:rsid w:val="003C043C"/>
    <w:rsid w:val="003C6F51"/>
    <w:rsid w:val="003D0FC5"/>
    <w:rsid w:val="003D1F62"/>
    <w:rsid w:val="003D3739"/>
    <w:rsid w:val="003E1183"/>
    <w:rsid w:val="003E4CF4"/>
    <w:rsid w:val="003E6B89"/>
    <w:rsid w:val="003F3437"/>
    <w:rsid w:val="003F59FD"/>
    <w:rsid w:val="003F6300"/>
    <w:rsid w:val="003F6DDE"/>
    <w:rsid w:val="00401587"/>
    <w:rsid w:val="00404601"/>
    <w:rsid w:val="00404DFA"/>
    <w:rsid w:val="0040612C"/>
    <w:rsid w:val="00407626"/>
    <w:rsid w:val="00407C0E"/>
    <w:rsid w:val="00410C69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2457"/>
    <w:rsid w:val="00443AFD"/>
    <w:rsid w:val="00445C96"/>
    <w:rsid w:val="004463C9"/>
    <w:rsid w:val="00446CB8"/>
    <w:rsid w:val="00450A7C"/>
    <w:rsid w:val="00451842"/>
    <w:rsid w:val="004525EF"/>
    <w:rsid w:val="00452989"/>
    <w:rsid w:val="00455AE5"/>
    <w:rsid w:val="00456A23"/>
    <w:rsid w:val="00467C62"/>
    <w:rsid w:val="004707DF"/>
    <w:rsid w:val="004822DC"/>
    <w:rsid w:val="004846D5"/>
    <w:rsid w:val="004852D4"/>
    <w:rsid w:val="004921FB"/>
    <w:rsid w:val="004962E7"/>
    <w:rsid w:val="00496AB7"/>
    <w:rsid w:val="004978B2"/>
    <w:rsid w:val="004A0317"/>
    <w:rsid w:val="004A255B"/>
    <w:rsid w:val="004A2AE0"/>
    <w:rsid w:val="004A4746"/>
    <w:rsid w:val="004A4974"/>
    <w:rsid w:val="004B2627"/>
    <w:rsid w:val="004B34D8"/>
    <w:rsid w:val="004B5DAB"/>
    <w:rsid w:val="004B7E83"/>
    <w:rsid w:val="004C035C"/>
    <w:rsid w:val="004C1545"/>
    <w:rsid w:val="004C4068"/>
    <w:rsid w:val="004C638A"/>
    <w:rsid w:val="004C7211"/>
    <w:rsid w:val="004C7227"/>
    <w:rsid w:val="004C74BD"/>
    <w:rsid w:val="004D0020"/>
    <w:rsid w:val="004E3372"/>
    <w:rsid w:val="004E3C25"/>
    <w:rsid w:val="004E5157"/>
    <w:rsid w:val="004E71CD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71B0"/>
    <w:rsid w:val="00521EB7"/>
    <w:rsid w:val="0052202A"/>
    <w:rsid w:val="005262F8"/>
    <w:rsid w:val="005321FB"/>
    <w:rsid w:val="0054105C"/>
    <w:rsid w:val="005421B7"/>
    <w:rsid w:val="0054416B"/>
    <w:rsid w:val="005448B0"/>
    <w:rsid w:val="00547AB4"/>
    <w:rsid w:val="00551FA0"/>
    <w:rsid w:val="00556F52"/>
    <w:rsid w:val="00557C44"/>
    <w:rsid w:val="005601D8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9183E"/>
    <w:rsid w:val="00593E21"/>
    <w:rsid w:val="005972E9"/>
    <w:rsid w:val="005A54FE"/>
    <w:rsid w:val="005A6346"/>
    <w:rsid w:val="005B1F14"/>
    <w:rsid w:val="005B4194"/>
    <w:rsid w:val="005B6957"/>
    <w:rsid w:val="005B7B69"/>
    <w:rsid w:val="005C5799"/>
    <w:rsid w:val="005C6A1C"/>
    <w:rsid w:val="005D5A42"/>
    <w:rsid w:val="005D6093"/>
    <w:rsid w:val="005D6684"/>
    <w:rsid w:val="005F0BF7"/>
    <w:rsid w:val="005F5C8E"/>
    <w:rsid w:val="005F76F0"/>
    <w:rsid w:val="0060064E"/>
    <w:rsid w:val="006035E5"/>
    <w:rsid w:val="00605565"/>
    <w:rsid w:val="00607499"/>
    <w:rsid w:val="00610481"/>
    <w:rsid w:val="006110C2"/>
    <w:rsid w:val="0061193A"/>
    <w:rsid w:val="00615C31"/>
    <w:rsid w:val="006170E5"/>
    <w:rsid w:val="00617DCB"/>
    <w:rsid w:val="00620F3E"/>
    <w:rsid w:val="00621FF8"/>
    <w:rsid w:val="00623B14"/>
    <w:rsid w:val="00624784"/>
    <w:rsid w:val="00627963"/>
    <w:rsid w:val="00631527"/>
    <w:rsid w:val="006320A2"/>
    <w:rsid w:val="00635701"/>
    <w:rsid w:val="00635F0E"/>
    <w:rsid w:val="00644212"/>
    <w:rsid w:val="00645241"/>
    <w:rsid w:val="006455BD"/>
    <w:rsid w:val="00654299"/>
    <w:rsid w:val="00654756"/>
    <w:rsid w:val="00654921"/>
    <w:rsid w:val="00654E9F"/>
    <w:rsid w:val="00655697"/>
    <w:rsid w:val="00655884"/>
    <w:rsid w:val="00656395"/>
    <w:rsid w:val="00657882"/>
    <w:rsid w:val="00662DFC"/>
    <w:rsid w:val="00665566"/>
    <w:rsid w:val="00670B5D"/>
    <w:rsid w:val="006721EA"/>
    <w:rsid w:val="00673FA5"/>
    <w:rsid w:val="006742FE"/>
    <w:rsid w:val="006746A8"/>
    <w:rsid w:val="00677870"/>
    <w:rsid w:val="00677A9A"/>
    <w:rsid w:val="0068134D"/>
    <w:rsid w:val="00681ADD"/>
    <w:rsid w:val="006825A3"/>
    <w:rsid w:val="00682905"/>
    <w:rsid w:val="00684002"/>
    <w:rsid w:val="00684C4A"/>
    <w:rsid w:val="00693A8F"/>
    <w:rsid w:val="00695066"/>
    <w:rsid w:val="00695A83"/>
    <w:rsid w:val="00697D23"/>
    <w:rsid w:val="006A58BC"/>
    <w:rsid w:val="006B1D9D"/>
    <w:rsid w:val="006B2519"/>
    <w:rsid w:val="006B2D7C"/>
    <w:rsid w:val="006B4B9F"/>
    <w:rsid w:val="006B6314"/>
    <w:rsid w:val="006C17B1"/>
    <w:rsid w:val="006C2F05"/>
    <w:rsid w:val="006C587F"/>
    <w:rsid w:val="006C711C"/>
    <w:rsid w:val="006C7687"/>
    <w:rsid w:val="006D04DD"/>
    <w:rsid w:val="006D2255"/>
    <w:rsid w:val="006D565F"/>
    <w:rsid w:val="006F2FFB"/>
    <w:rsid w:val="006F3150"/>
    <w:rsid w:val="006F737C"/>
    <w:rsid w:val="00701184"/>
    <w:rsid w:val="00701253"/>
    <w:rsid w:val="00703AE6"/>
    <w:rsid w:val="007061BC"/>
    <w:rsid w:val="007110A3"/>
    <w:rsid w:val="00711403"/>
    <w:rsid w:val="007124CF"/>
    <w:rsid w:val="007278C4"/>
    <w:rsid w:val="00730007"/>
    <w:rsid w:val="00731562"/>
    <w:rsid w:val="00731FA6"/>
    <w:rsid w:val="00732CF4"/>
    <w:rsid w:val="0073473F"/>
    <w:rsid w:val="0074149C"/>
    <w:rsid w:val="007443F5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5364"/>
    <w:rsid w:val="00786B82"/>
    <w:rsid w:val="00786EE0"/>
    <w:rsid w:val="00792C49"/>
    <w:rsid w:val="00793B47"/>
    <w:rsid w:val="00793DC8"/>
    <w:rsid w:val="00797E0F"/>
    <w:rsid w:val="007B2145"/>
    <w:rsid w:val="007B5B31"/>
    <w:rsid w:val="007B7F3A"/>
    <w:rsid w:val="007C1ED3"/>
    <w:rsid w:val="007C231F"/>
    <w:rsid w:val="007C285D"/>
    <w:rsid w:val="007C7D67"/>
    <w:rsid w:val="007D0068"/>
    <w:rsid w:val="007D0B05"/>
    <w:rsid w:val="007D4C81"/>
    <w:rsid w:val="007D5126"/>
    <w:rsid w:val="007E1D81"/>
    <w:rsid w:val="007E327C"/>
    <w:rsid w:val="007E3495"/>
    <w:rsid w:val="007E3DA7"/>
    <w:rsid w:val="007E6713"/>
    <w:rsid w:val="007F1131"/>
    <w:rsid w:val="007F357E"/>
    <w:rsid w:val="007F41FB"/>
    <w:rsid w:val="007F4402"/>
    <w:rsid w:val="00801CF7"/>
    <w:rsid w:val="00803B6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57CF5"/>
    <w:rsid w:val="008613FB"/>
    <w:rsid w:val="0086230E"/>
    <w:rsid w:val="008623D6"/>
    <w:rsid w:val="00863729"/>
    <w:rsid w:val="00865AE9"/>
    <w:rsid w:val="00865C49"/>
    <w:rsid w:val="00865EE9"/>
    <w:rsid w:val="00874B37"/>
    <w:rsid w:val="008763FB"/>
    <w:rsid w:val="00877796"/>
    <w:rsid w:val="008801B3"/>
    <w:rsid w:val="008835F0"/>
    <w:rsid w:val="008867BA"/>
    <w:rsid w:val="008869AD"/>
    <w:rsid w:val="00892ADE"/>
    <w:rsid w:val="008946F9"/>
    <w:rsid w:val="00895A4A"/>
    <w:rsid w:val="00896677"/>
    <w:rsid w:val="00897648"/>
    <w:rsid w:val="008B1498"/>
    <w:rsid w:val="008B2FFD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1D7E"/>
    <w:rsid w:val="009021CD"/>
    <w:rsid w:val="00902374"/>
    <w:rsid w:val="009023D2"/>
    <w:rsid w:val="00902F8A"/>
    <w:rsid w:val="0091436C"/>
    <w:rsid w:val="0091565F"/>
    <w:rsid w:val="00916841"/>
    <w:rsid w:val="00927095"/>
    <w:rsid w:val="009328DF"/>
    <w:rsid w:val="00932F0A"/>
    <w:rsid w:val="00933ADA"/>
    <w:rsid w:val="00937E91"/>
    <w:rsid w:val="00940F65"/>
    <w:rsid w:val="00942160"/>
    <w:rsid w:val="009444DB"/>
    <w:rsid w:val="00944E8B"/>
    <w:rsid w:val="0095384D"/>
    <w:rsid w:val="00954B1F"/>
    <w:rsid w:val="00956004"/>
    <w:rsid w:val="00956592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633"/>
    <w:rsid w:val="009C4A69"/>
    <w:rsid w:val="009D3638"/>
    <w:rsid w:val="009D4CDC"/>
    <w:rsid w:val="009D519A"/>
    <w:rsid w:val="009E2A71"/>
    <w:rsid w:val="009E5DB2"/>
    <w:rsid w:val="009E7F7B"/>
    <w:rsid w:val="009F4529"/>
    <w:rsid w:val="009F638E"/>
    <w:rsid w:val="009F73A9"/>
    <w:rsid w:val="00A008BB"/>
    <w:rsid w:val="00A0189D"/>
    <w:rsid w:val="00A01EA3"/>
    <w:rsid w:val="00A02620"/>
    <w:rsid w:val="00A030A6"/>
    <w:rsid w:val="00A04F78"/>
    <w:rsid w:val="00A05016"/>
    <w:rsid w:val="00A050A7"/>
    <w:rsid w:val="00A060EB"/>
    <w:rsid w:val="00A06B0E"/>
    <w:rsid w:val="00A142A7"/>
    <w:rsid w:val="00A242D8"/>
    <w:rsid w:val="00A2726C"/>
    <w:rsid w:val="00A303CA"/>
    <w:rsid w:val="00A30919"/>
    <w:rsid w:val="00A331BF"/>
    <w:rsid w:val="00A33FA4"/>
    <w:rsid w:val="00A360E5"/>
    <w:rsid w:val="00A41AA3"/>
    <w:rsid w:val="00A506DF"/>
    <w:rsid w:val="00A519E7"/>
    <w:rsid w:val="00A54FDE"/>
    <w:rsid w:val="00A674A7"/>
    <w:rsid w:val="00A70E63"/>
    <w:rsid w:val="00A728FC"/>
    <w:rsid w:val="00A8086F"/>
    <w:rsid w:val="00A811BB"/>
    <w:rsid w:val="00A837C6"/>
    <w:rsid w:val="00A83EBE"/>
    <w:rsid w:val="00A84EE9"/>
    <w:rsid w:val="00A85755"/>
    <w:rsid w:val="00A85877"/>
    <w:rsid w:val="00A87345"/>
    <w:rsid w:val="00A879E5"/>
    <w:rsid w:val="00A87F1D"/>
    <w:rsid w:val="00A9063C"/>
    <w:rsid w:val="00A91EF9"/>
    <w:rsid w:val="00A95DE4"/>
    <w:rsid w:val="00A9776E"/>
    <w:rsid w:val="00A97A7A"/>
    <w:rsid w:val="00AA26D5"/>
    <w:rsid w:val="00AA5E62"/>
    <w:rsid w:val="00AA7EBC"/>
    <w:rsid w:val="00AB35FB"/>
    <w:rsid w:val="00AB5CCB"/>
    <w:rsid w:val="00AB7FDC"/>
    <w:rsid w:val="00AC34F7"/>
    <w:rsid w:val="00AC4E6F"/>
    <w:rsid w:val="00AC7117"/>
    <w:rsid w:val="00AD03F8"/>
    <w:rsid w:val="00AD0521"/>
    <w:rsid w:val="00AD1463"/>
    <w:rsid w:val="00AD287C"/>
    <w:rsid w:val="00AD6C14"/>
    <w:rsid w:val="00AD6EBD"/>
    <w:rsid w:val="00AD7218"/>
    <w:rsid w:val="00AD7354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72DF"/>
    <w:rsid w:val="00B0733C"/>
    <w:rsid w:val="00B11CAA"/>
    <w:rsid w:val="00B12515"/>
    <w:rsid w:val="00B13D2E"/>
    <w:rsid w:val="00B13F79"/>
    <w:rsid w:val="00B14160"/>
    <w:rsid w:val="00B14DB5"/>
    <w:rsid w:val="00B24111"/>
    <w:rsid w:val="00B32575"/>
    <w:rsid w:val="00B37E5E"/>
    <w:rsid w:val="00B4080F"/>
    <w:rsid w:val="00B40F45"/>
    <w:rsid w:val="00B4134E"/>
    <w:rsid w:val="00B42A9E"/>
    <w:rsid w:val="00B509B5"/>
    <w:rsid w:val="00B536FE"/>
    <w:rsid w:val="00B53F2F"/>
    <w:rsid w:val="00B54023"/>
    <w:rsid w:val="00B55C13"/>
    <w:rsid w:val="00B6132F"/>
    <w:rsid w:val="00B6228D"/>
    <w:rsid w:val="00B633FB"/>
    <w:rsid w:val="00B63F97"/>
    <w:rsid w:val="00B70599"/>
    <w:rsid w:val="00B747A0"/>
    <w:rsid w:val="00B7659C"/>
    <w:rsid w:val="00B773CD"/>
    <w:rsid w:val="00B778B7"/>
    <w:rsid w:val="00B81F1F"/>
    <w:rsid w:val="00B81FE3"/>
    <w:rsid w:val="00B86203"/>
    <w:rsid w:val="00B9006A"/>
    <w:rsid w:val="00B91021"/>
    <w:rsid w:val="00B91EAD"/>
    <w:rsid w:val="00B92EF5"/>
    <w:rsid w:val="00B956DB"/>
    <w:rsid w:val="00B9628D"/>
    <w:rsid w:val="00BA2438"/>
    <w:rsid w:val="00BA54B4"/>
    <w:rsid w:val="00BA70EA"/>
    <w:rsid w:val="00BB0B26"/>
    <w:rsid w:val="00BB1B19"/>
    <w:rsid w:val="00BB28F9"/>
    <w:rsid w:val="00BB2BA7"/>
    <w:rsid w:val="00BB32DC"/>
    <w:rsid w:val="00BB5FE5"/>
    <w:rsid w:val="00BB622B"/>
    <w:rsid w:val="00BB7A2F"/>
    <w:rsid w:val="00BC0D34"/>
    <w:rsid w:val="00BC10B2"/>
    <w:rsid w:val="00BC4509"/>
    <w:rsid w:val="00BC5453"/>
    <w:rsid w:val="00BD36CA"/>
    <w:rsid w:val="00BD37C2"/>
    <w:rsid w:val="00BD6081"/>
    <w:rsid w:val="00BE05B0"/>
    <w:rsid w:val="00BE1091"/>
    <w:rsid w:val="00BE185A"/>
    <w:rsid w:val="00BE2085"/>
    <w:rsid w:val="00BE2ED9"/>
    <w:rsid w:val="00BE3418"/>
    <w:rsid w:val="00BE3A59"/>
    <w:rsid w:val="00BE43F9"/>
    <w:rsid w:val="00BE486E"/>
    <w:rsid w:val="00BE5B8B"/>
    <w:rsid w:val="00BF443D"/>
    <w:rsid w:val="00BF71F5"/>
    <w:rsid w:val="00BF7668"/>
    <w:rsid w:val="00C0041F"/>
    <w:rsid w:val="00C0789A"/>
    <w:rsid w:val="00C101CD"/>
    <w:rsid w:val="00C12579"/>
    <w:rsid w:val="00C16E05"/>
    <w:rsid w:val="00C2787B"/>
    <w:rsid w:val="00C3317A"/>
    <w:rsid w:val="00C350B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2CF6"/>
    <w:rsid w:val="00C73327"/>
    <w:rsid w:val="00C73A62"/>
    <w:rsid w:val="00C74221"/>
    <w:rsid w:val="00C75F7A"/>
    <w:rsid w:val="00C81695"/>
    <w:rsid w:val="00C81D1D"/>
    <w:rsid w:val="00C8347C"/>
    <w:rsid w:val="00C83F5D"/>
    <w:rsid w:val="00C851AE"/>
    <w:rsid w:val="00C90050"/>
    <w:rsid w:val="00C90CAB"/>
    <w:rsid w:val="00C924AE"/>
    <w:rsid w:val="00C9318C"/>
    <w:rsid w:val="00C94CA2"/>
    <w:rsid w:val="00C959A1"/>
    <w:rsid w:val="00C973B9"/>
    <w:rsid w:val="00CA3B4E"/>
    <w:rsid w:val="00CA4D10"/>
    <w:rsid w:val="00CA6A0A"/>
    <w:rsid w:val="00CA7DA2"/>
    <w:rsid w:val="00CB23C1"/>
    <w:rsid w:val="00CB2F41"/>
    <w:rsid w:val="00CB3FDC"/>
    <w:rsid w:val="00CC0B2C"/>
    <w:rsid w:val="00CC2FD9"/>
    <w:rsid w:val="00CC4E6E"/>
    <w:rsid w:val="00CC5149"/>
    <w:rsid w:val="00CC521C"/>
    <w:rsid w:val="00CC7A3E"/>
    <w:rsid w:val="00CD050A"/>
    <w:rsid w:val="00CD074C"/>
    <w:rsid w:val="00CD2E86"/>
    <w:rsid w:val="00CD330F"/>
    <w:rsid w:val="00CD4B20"/>
    <w:rsid w:val="00CD6160"/>
    <w:rsid w:val="00CE0791"/>
    <w:rsid w:val="00CE2E6B"/>
    <w:rsid w:val="00CE6C0A"/>
    <w:rsid w:val="00CF34D4"/>
    <w:rsid w:val="00CF780B"/>
    <w:rsid w:val="00D00B02"/>
    <w:rsid w:val="00D06B46"/>
    <w:rsid w:val="00D126F1"/>
    <w:rsid w:val="00D13022"/>
    <w:rsid w:val="00D14F3A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3F43"/>
    <w:rsid w:val="00D34226"/>
    <w:rsid w:val="00D3798D"/>
    <w:rsid w:val="00D40A3E"/>
    <w:rsid w:val="00D41532"/>
    <w:rsid w:val="00D43F8E"/>
    <w:rsid w:val="00D467BC"/>
    <w:rsid w:val="00D50FBB"/>
    <w:rsid w:val="00D55B70"/>
    <w:rsid w:val="00D563A4"/>
    <w:rsid w:val="00D57B4B"/>
    <w:rsid w:val="00D65116"/>
    <w:rsid w:val="00D6542D"/>
    <w:rsid w:val="00D721E7"/>
    <w:rsid w:val="00D72667"/>
    <w:rsid w:val="00D73696"/>
    <w:rsid w:val="00D74F15"/>
    <w:rsid w:val="00D75D6F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3340"/>
    <w:rsid w:val="00DA40DA"/>
    <w:rsid w:val="00DA7239"/>
    <w:rsid w:val="00DB0488"/>
    <w:rsid w:val="00DB0A06"/>
    <w:rsid w:val="00DB2DCE"/>
    <w:rsid w:val="00DB3FEE"/>
    <w:rsid w:val="00DB4F49"/>
    <w:rsid w:val="00DB52FA"/>
    <w:rsid w:val="00DB5652"/>
    <w:rsid w:val="00DB7904"/>
    <w:rsid w:val="00DC37C6"/>
    <w:rsid w:val="00DC5664"/>
    <w:rsid w:val="00DC5814"/>
    <w:rsid w:val="00DD292A"/>
    <w:rsid w:val="00DE113F"/>
    <w:rsid w:val="00DE55EC"/>
    <w:rsid w:val="00DF0471"/>
    <w:rsid w:val="00DF0543"/>
    <w:rsid w:val="00DF1CEE"/>
    <w:rsid w:val="00DF7A8A"/>
    <w:rsid w:val="00E00052"/>
    <w:rsid w:val="00E036EA"/>
    <w:rsid w:val="00E0689A"/>
    <w:rsid w:val="00E13E94"/>
    <w:rsid w:val="00E1709A"/>
    <w:rsid w:val="00E176D4"/>
    <w:rsid w:val="00E21FE7"/>
    <w:rsid w:val="00E259B7"/>
    <w:rsid w:val="00E266AD"/>
    <w:rsid w:val="00E30695"/>
    <w:rsid w:val="00E313CD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AA2"/>
    <w:rsid w:val="00E57ED9"/>
    <w:rsid w:val="00E61814"/>
    <w:rsid w:val="00E6187E"/>
    <w:rsid w:val="00E6210E"/>
    <w:rsid w:val="00E64967"/>
    <w:rsid w:val="00E657DE"/>
    <w:rsid w:val="00E66AF4"/>
    <w:rsid w:val="00E70213"/>
    <w:rsid w:val="00E72077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35FA"/>
    <w:rsid w:val="00E95E9A"/>
    <w:rsid w:val="00E976AD"/>
    <w:rsid w:val="00EA267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C7690"/>
    <w:rsid w:val="00ED0A60"/>
    <w:rsid w:val="00ED21F3"/>
    <w:rsid w:val="00ED2756"/>
    <w:rsid w:val="00ED4862"/>
    <w:rsid w:val="00ED7D08"/>
    <w:rsid w:val="00EE24CB"/>
    <w:rsid w:val="00EE250B"/>
    <w:rsid w:val="00EE34F5"/>
    <w:rsid w:val="00EF0ADC"/>
    <w:rsid w:val="00EF18E6"/>
    <w:rsid w:val="00EF7D5C"/>
    <w:rsid w:val="00F06B58"/>
    <w:rsid w:val="00F149F2"/>
    <w:rsid w:val="00F15647"/>
    <w:rsid w:val="00F21A0E"/>
    <w:rsid w:val="00F22A89"/>
    <w:rsid w:val="00F3009B"/>
    <w:rsid w:val="00F30B24"/>
    <w:rsid w:val="00F30BE0"/>
    <w:rsid w:val="00F30C4D"/>
    <w:rsid w:val="00F359F7"/>
    <w:rsid w:val="00F3722A"/>
    <w:rsid w:val="00F37C65"/>
    <w:rsid w:val="00F428F2"/>
    <w:rsid w:val="00F43F8E"/>
    <w:rsid w:val="00F50E2A"/>
    <w:rsid w:val="00F5154B"/>
    <w:rsid w:val="00F52017"/>
    <w:rsid w:val="00F52754"/>
    <w:rsid w:val="00F5285B"/>
    <w:rsid w:val="00F5500A"/>
    <w:rsid w:val="00F55272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B443C"/>
    <w:rsid w:val="00FC0042"/>
    <w:rsid w:val="00FC142F"/>
    <w:rsid w:val="00FC1CB3"/>
    <w:rsid w:val="00FC553A"/>
    <w:rsid w:val="00FD0B22"/>
    <w:rsid w:val="00FD2F9C"/>
    <w:rsid w:val="00FD6F59"/>
    <w:rsid w:val="00FD78A6"/>
    <w:rsid w:val="00FE2EDD"/>
    <w:rsid w:val="00FE6FF4"/>
    <w:rsid w:val="00FE7D29"/>
    <w:rsid w:val="00FF166D"/>
    <w:rsid w:val="00FF7E44"/>
    <w:rsid w:val="083B44BF"/>
    <w:rsid w:val="0A7A170B"/>
    <w:rsid w:val="0B4E0933"/>
    <w:rsid w:val="0D535F89"/>
    <w:rsid w:val="0D866A36"/>
    <w:rsid w:val="13C25247"/>
    <w:rsid w:val="14C31041"/>
    <w:rsid w:val="198F233A"/>
    <w:rsid w:val="20D65D18"/>
    <w:rsid w:val="28CA7A08"/>
    <w:rsid w:val="28ED0CA4"/>
    <w:rsid w:val="2BE27CA5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669B5764"/>
    <w:rsid w:val="70747915"/>
    <w:rsid w:val="72D4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640A8"/>
  <w15:docId w15:val="{F4850C4B-2CC3-40C0-8F85-74C1A709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99"/>
    <w:rsid w:val="00695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047FC25-55E6-4FC6-85B9-330ABA81C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en yan</cp:lastModifiedBy>
  <cp:revision>85</cp:revision>
  <cp:lastPrinted>2021-09-26T10:19:00Z</cp:lastPrinted>
  <dcterms:created xsi:type="dcterms:W3CDTF">2016-04-08T00:29:00Z</dcterms:created>
  <dcterms:modified xsi:type="dcterms:W3CDTF">2021-10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